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E514" w14:textId="0A11A9B7" w:rsidR="004B654F" w:rsidRDefault="00425392" w:rsidP="004B654F">
      <w:pPr>
        <w:spacing w:line="360" w:lineRule="exact"/>
        <w:jc w:val="left"/>
        <w:rPr>
          <w:rFonts w:ascii="HGS創英角ﾎﾟｯﾌﾟ体" w:eastAsia="HGS創英角ﾎﾟｯﾌﾟ体" w:hAnsi="HGS創英角ﾎﾟｯﾌﾟ体"/>
          <w:color w:val="00B022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00B022"/>
          <w:sz w:val="28"/>
          <w:szCs w:val="28"/>
        </w:rPr>
        <w:t xml:space="preserve">　</w:t>
      </w:r>
    </w:p>
    <w:p w14:paraId="2E901E56" w14:textId="28D2EE62" w:rsidR="002D59E8" w:rsidRPr="002D59E8" w:rsidRDefault="005302C8" w:rsidP="002D59E8">
      <w:pPr>
        <w:rPr>
          <w:rFonts w:ascii="HGS創英角ﾎﾟｯﾌﾟ体" w:eastAsia="HGS創英角ﾎﾟｯﾌﾟ体" w:hAnsi="HGS創英角ﾎﾟｯﾌﾟ体"/>
          <w:color w:val="00B022"/>
          <w:sz w:val="52"/>
          <w:szCs w:val="52"/>
        </w:rPr>
      </w:pPr>
      <w:r>
        <w:rPr>
          <w:noProof/>
        </w:rPr>
        <w:pict w14:anchorId="58AE111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1" type="#_x0000_t202" style="position:absolute;left:0;text-align:left;margin-left:13.8pt;margin-top:17.45pt;width:461.25pt;height:220.5pt;z-index:25163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" filled="f" stroked="f">
            <v:textbox>
              <w:txbxContent>
                <w:p w14:paraId="7084A770" w14:textId="77777777" w:rsidR="00DD0FBE" w:rsidRPr="00293936" w:rsidRDefault="0087670A" w:rsidP="0046463B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FF0066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66"/>
                      <w:sz w:val="36"/>
                      <w:szCs w:val="36"/>
                    </w:rPr>
                    <w:t>手話奉仕員養成講座（基礎</w:t>
                  </w:r>
                  <w:r w:rsidR="00DD0FBE" w:rsidRPr="00293936">
                    <w:rPr>
                      <w:rFonts w:ascii="HGP創英角ﾎﾟｯﾌﾟ体" w:eastAsia="HGP創英角ﾎﾟｯﾌﾟ体" w:hAnsi="HGP創英角ﾎﾟｯﾌﾟ体" w:hint="eastAsia"/>
                      <w:color w:val="FF0066"/>
                      <w:sz w:val="36"/>
                      <w:szCs w:val="36"/>
                    </w:rPr>
                    <w:t xml:space="preserve">課程） </w:t>
                  </w:r>
                  <w:r w:rsidR="001E18D8">
                    <w:rPr>
                      <w:rFonts w:ascii="HGP創英角ﾎﾟｯﾌﾟ体" w:eastAsia="HGP創英角ﾎﾟｯﾌﾟ体" w:hAnsi="HGP創英角ﾎﾟｯﾌﾟ体" w:hint="eastAsia"/>
                      <w:color w:val="FF0066"/>
                      <w:sz w:val="24"/>
                      <w:szCs w:val="24"/>
                    </w:rPr>
                    <w:t>全２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66"/>
                      <w:sz w:val="24"/>
                      <w:szCs w:val="24"/>
                    </w:rPr>
                    <w:t>５</w:t>
                  </w:r>
                  <w:r w:rsidR="00DD0FBE" w:rsidRPr="00293936">
                    <w:rPr>
                      <w:rFonts w:ascii="HGP創英角ﾎﾟｯﾌﾟ体" w:eastAsia="HGP創英角ﾎﾟｯﾌﾟ体" w:hAnsi="HGP創英角ﾎﾟｯﾌﾟ体" w:hint="eastAsia"/>
                      <w:color w:val="FF0066"/>
                      <w:sz w:val="24"/>
                      <w:szCs w:val="24"/>
                    </w:rPr>
                    <w:t>回</w:t>
                  </w:r>
                </w:p>
                <w:p w14:paraId="2C187371" w14:textId="77777777" w:rsidR="00DD0FBE" w:rsidRPr="007717BC" w:rsidRDefault="00DD0FBE" w:rsidP="0046463B">
                  <w:pPr>
                    <w:spacing w:line="320" w:lineRule="exact"/>
                    <w:rPr>
                      <w:sz w:val="24"/>
                      <w:szCs w:val="24"/>
                    </w:rPr>
                  </w:pPr>
                </w:p>
                <w:p w14:paraId="5A372A96" w14:textId="689254F6" w:rsidR="0087670A" w:rsidRPr="0096621D" w:rsidRDefault="0087670A" w:rsidP="00616183">
                  <w:pPr>
                    <w:spacing w:line="420" w:lineRule="exact"/>
                    <w:ind w:firstLineChars="100" w:firstLine="221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96621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手話講座</w:t>
                  </w:r>
                  <w:r w:rsidRPr="0096621D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（</w:t>
                  </w:r>
                  <w:r w:rsidRPr="0096621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入門</w:t>
                  </w:r>
                  <w:r w:rsidRPr="0096621D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過程）</w:t>
                  </w:r>
                  <w:r w:rsidRPr="0096621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を修了</w:t>
                  </w:r>
                  <w:r w:rsidRPr="0096621D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された方</w:t>
                  </w:r>
                  <w:r w:rsidRPr="0096621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・</w:t>
                  </w:r>
                  <w:r w:rsidRPr="0096621D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それに</w:t>
                  </w:r>
                  <w:r w:rsidRPr="0096621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準じる</w:t>
                  </w:r>
                  <w:r w:rsidRPr="0096621D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方を</w:t>
                  </w:r>
                  <w:r w:rsidRPr="0096621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対象に</w:t>
                  </w:r>
                  <w:r w:rsidR="00D478B4" w:rsidRPr="0096621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手話</w:t>
                  </w:r>
                  <w:r w:rsidR="00D478B4" w:rsidRPr="0096621D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の基本文法を学び</w:t>
                  </w:r>
                  <w:r w:rsidR="00D478B4" w:rsidRPr="0096621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手話</w:t>
                  </w:r>
                  <w:r w:rsidR="00D478B4" w:rsidRPr="0096621D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で</w:t>
                  </w:r>
                  <w:r w:rsidR="00D478B4" w:rsidRPr="0096621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の</w:t>
                  </w:r>
                  <w:r w:rsidR="00D478B4" w:rsidRPr="0096621D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常会話</w:t>
                  </w:r>
                  <w:r w:rsidR="00D478B4" w:rsidRPr="0096621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が</w:t>
                  </w:r>
                  <w:r w:rsidR="00D478B4" w:rsidRPr="0096621D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できること</w:t>
                  </w:r>
                  <w:r w:rsidR="00D478B4" w:rsidRPr="0096621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をめざします。</w:t>
                  </w:r>
                </w:p>
                <w:p w14:paraId="0FAEE7D2" w14:textId="77777777" w:rsidR="00152C02" w:rsidRDefault="00281614" w:rsidP="00152C02">
                  <w:pPr>
                    <w:spacing w:beforeLines="50" w:before="159" w:line="300" w:lineRule="exact"/>
                    <w:ind w:leftChars="100" w:left="1646" w:hangingChars="650" w:hanging="1436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と　　き　　</w:t>
                  </w:r>
                  <w:r w:rsidR="00A1217C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６</w:t>
                  </w:r>
                  <w:r w:rsidR="00D478B4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月</w:t>
                  </w:r>
                  <w:r w:rsidR="00A1217C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２９</w:t>
                  </w:r>
                  <w:r w:rsidR="00DD0FBE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日（水）</w:t>
                  </w:r>
                  <w:r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～</w:t>
                  </w:r>
                  <w:r w:rsidR="00616183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１</w:t>
                  </w:r>
                  <w:r w:rsidRPr="00A42EF1">
                    <w:rPr>
                      <w:rFonts w:asciiTheme="majorEastAsia" w:eastAsiaTheme="majorEastAsia" w:hAnsiTheme="majorEastAsia"/>
                      <w:b/>
                      <w:sz w:val="22"/>
                    </w:rPr>
                    <w:t>月</w:t>
                  </w:r>
                  <w:r w:rsidR="00616183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１８</w:t>
                  </w:r>
                  <w:r w:rsidRPr="00A42EF1">
                    <w:rPr>
                      <w:rFonts w:asciiTheme="majorEastAsia" w:eastAsiaTheme="majorEastAsia" w:hAnsiTheme="majorEastAsia"/>
                      <w:b/>
                      <w:sz w:val="22"/>
                    </w:rPr>
                    <w:t>日（水）</w:t>
                  </w:r>
                  <w:r w:rsidR="00616183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終了予定　</w:t>
                  </w:r>
                </w:p>
                <w:p w14:paraId="706F8986" w14:textId="0CB17A56" w:rsidR="00DD0FBE" w:rsidRDefault="00616183" w:rsidP="00152C02">
                  <w:pPr>
                    <w:ind w:leftChars="700" w:left="1580" w:hangingChars="50" w:hanging="110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</w:t>
                  </w:r>
                  <w:r w:rsidR="00DD0FBE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毎週水曜</w:t>
                  </w:r>
                  <w:r w:rsidR="0096621D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日</w:t>
                  </w:r>
                  <w:r w:rsidR="00425392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</w:t>
                  </w:r>
                  <w:r w:rsidR="00D478B4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午</w:t>
                  </w:r>
                  <w:r w:rsidR="00BB48B5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前</w:t>
                  </w:r>
                  <w:r w:rsidR="00D478B4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１</w:t>
                  </w:r>
                  <w:r w:rsidR="00BB48B5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０</w:t>
                  </w:r>
                  <w:r w:rsidR="00DD0FBE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時</w:t>
                  </w:r>
                  <w:r w:rsidR="00D478B4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</w:t>
                  </w:r>
                  <w:r w:rsidR="00D478B4" w:rsidRPr="00A42EF1">
                    <w:rPr>
                      <w:rFonts w:asciiTheme="majorEastAsia" w:eastAsiaTheme="majorEastAsia" w:hAnsiTheme="majorEastAsia"/>
                      <w:b/>
                      <w:sz w:val="22"/>
                    </w:rPr>
                    <w:t xml:space="preserve">～　</w:t>
                  </w:r>
                  <w:r w:rsidR="00BB48B5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１１</w:t>
                  </w:r>
                  <w:r w:rsidR="00D478B4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時</w:t>
                  </w:r>
                  <w:r w:rsidR="00BB48B5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３０分</w:t>
                  </w:r>
                </w:p>
                <w:p w14:paraId="38CF18C6" w14:textId="2E99CA61" w:rsidR="00425392" w:rsidRPr="00425392" w:rsidRDefault="00425392" w:rsidP="00425392">
                  <w:pPr>
                    <w:spacing w:line="400" w:lineRule="exact"/>
                    <w:ind w:leftChars="100" w:left="1646" w:hangingChars="650" w:hanging="1436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と こ ろ　　 プリズムへぐり</w:t>
                  </w:r>
                </w:p>
                <w:p w14:paraId="6645BD94" w14:textId="2840737A" w:rsidR="00A42EF1" w:rsidRPr="00A42EF1" w:rsidRDefault="00A42EF1" w:rsidP="00616183">
                  <w:pPr>
                    <w:spacing w:line="40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定　　員　　１０名程度</w:t>
                  </w:r>
                </w:p>
                <w:p w14:paraId="01FBDB62" w14:textId="40161F7C" w:rsidR="00DD0FBE" w:rsidRPr="00A42EF1" w:rsidRDefault="007B7FC3" w:rsidP="00616183">
                  <w:pPr>
                    <w:spacing w:line="40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</w:t>
                  </w:r>
                  <w:r w:rsidR="0082528B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申込締切　　</w:t>
                  </w:r>
                  <w:r w:rsidR="00A1217C"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６</w:t>
                  </w:r>
                  <w:r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月</w:t>
                  </w:r>
                  <w:r w:rsid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２</w:t>
                  </w:r>
                  <w:r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４日（</w:t>
                  </w:r>
                  <w:r w:rsid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金</w:t>
                  </w:r>
                  <w:r w:rsidRPr="00A42EF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BB48B5">
        <w:rPr>
          <w:rFonts w:ascii="HGS創英角ﾎﾟｯﾌﾟ体" w:eastAsia="HGS創英角ﾎﾟｯﾌﾟ体" w:hAnsi="HGS創英角ﾎﾟｯﾌﾟ体" w:hint="eastAsia"/>
          <w:color w:val="00B022"/>
          <w:sz w:val="28"/>
          <w:szCs w:val="28"/>
        </w:rPr>
        <w:t>令和４</w:t>
      </w:r>
      <w:r w:rsidR="002D59E8">
        <w:rPr>
          <w:rFonts w:ascii="HGS創英角ﾎﾟｯﾌﾟ体" w:eastAsia="HGS創英角ﾎﾟｯﾌﾟ体" w:hAnsi="HGS創英角ﾎﾟｯﾌﾟ体" w:hint="eastAsia"/>
          <w:color w:val="00B022"/>
          <w:sz w:val="28"/>
          <w:szCs w:val="28"/>
        </w:rPr>
        <w:t>年度</w:t>
      </w:r>
    </w:p>
    <w:p w14:paraId="6E80915E" w14:textId="6D2525D8" w:rsidR="0046463B" w:rsidRDefault="0046463B" w:rsidP="00BB48B5">
      <w:pPr>
        <w:jc w:val="distribute"/>
        <w:rPr>
          <w:sz w:val="24"/>
          <w:szCs w:val="24"/>
        </w:rPr>
      </w:pPr>
    </w:p>
    <w:p w14:paraId="48ADF438" w14:textId="77777777" w:rsidR="004D46B0" w:rsidRDefault="004D46B0">
      <w:pPr>
        <w:rPr>
          <w:sz w:val="24"/>
          <w:szCs w:val="24"/>
        </w:rPr>
      </w:pPr>
    </w:p>
    <w:p w14:paraId="547EF091" w14:textId="761174EA" w:rsidR="004D46B0" w:rsidRDefault="004D46B0">
      <w:pPr>
        <w:rPr>
          <w:sz w:val="24"/>
          <w:szCs w:val="24"/>
        </w:rPr>
      </w:pPr>
    </w:p>
    <w:p w14:paraId="24DFDDEB" w14:textId="77777777" w:rsidR="004D46B0" w:rsidRDefault="004D46B0">
      <w:pPr>
        <w:rPr>
          <w:sz w:val="24"/>
          <w:szCs w:val="24"/>
        </w:rPr>
      </w:pPr>
    </w:p>
    <w:p w14:paraId="3B5141C9" w14:textId="77777777" w:rsidR="004D46B0" w:rsidRDefault="004D46B0">
      <w:pPr>
        <w:rPr>
          <w:sz w:val="24"/>
          <w:szCs w:val="24"/>
        </w:rPr>
      </w:pPr>
    </w:p>
    <w:p w14:paraId="37558573" w14:textId="77777777" w:rsidR="004D46B0" w:rsidRPr="00612D20" w:rsidRDefault="004D46B0">
      <w:pPr>
        <w:rPr>
          <w:sz w:val="24"/>
          <w:szCs w:val="24"/>
        </w:rPr>
      </w:pPr>
    </w:p>
    <w:p w14:paraId="66ED66EA" w14:textId="5D6A28C9" w:rsidR="004D46B0" w:rsidRPr="00CF2C93" w:rsidRDefault="004D46B0">
      <w:pPr>
        <w:rPr>
          <w:sz w:val="24"/>
          <w:szCs w:val="24"/>
        </w:rPr>
      </w:pPr>
    </w:p>
    <w:p w14:paraId="48A04CFC" w14:textId="4CAB7D69" w:rsidR="0082528B" w:rsidRDefault="005302C8" w:rsidP="00281614">
      <w:pPr>
        <w:ind w:firstLineChars="100" w:firstLine="240"/>
        <w:jc w:val="left"/>
        <w:rPr>
          <w:rFonts w:ascii="Arial" w:hAnsi="Arial" w:cs="Arial"/>
          <w:noProof/>
          <w:color w:val="FFFFFF"/>
          <w:sz w:val="20"/>
          <w:szCs w:val="20"/>
          <w:lang w:val="en"/>
        </w:rPr>
      </w:pPr>
      <w:r>
        <w:rPr>
          <w:noProof/>
          <w:sz w:val="24"/>
          <w:szCs w:val="24"/>
        </w:rPr>
        <w:pict w14:anchorId="084126AF">
          <v:rect id="_x0000_s2050" style="position:absolute;left:0;text-align:left;margin-left:380.55pt;margin-top:14.6pt;width:111.75pt;height:83.25pt;z-index:251658240" strokecolor="white [3212]">
            <v:textbox inset="5.85pt,.7pt,5.85pt,.7pt">
              <w:txbxContent>
                <w:p w14:paraId="2B11D05D" w14:textId="5817CCA8" w:rsidR="0096621D" w:rsidRDefault="0096621D">
                  <w:r>
                    <w:rPr>
                      <w:rFonts w:ascii="Arial" w:hAnsi="Arial" w:cs="Arial"/>
                      <w:noProof/>
                      <w:color w:val="FFFFFF"/>
                      <w:sz w:val="20"/>
                      <w:szCs w:val="20"/>
                      <w:lang w:val="en"/>
                    </w:rPr>
                    <w:drawing>
                      <wp:inline distT="0" distB="0" distL="0" distR="0" wp14:anchorId="24132100" wp14:editId="0CE5B9EC">
                        <wp:extent cx="1143000" cy="826944"/>
                        <wp:effectExtent l="0" t="0" r="0" b="0"/>
                        <wp:docPr id="1" name="図 1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986" cy="83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77773B4" w14:textId="77777777" w:rsidR="0082528B" w:rsidRDefault="0082528B" w:rsidP="00281614">
      <w:pPr>
        <w:ind w:firstLineChars="100" w:firstLine="200"/>
        <w:jc w:val="left"/>
        <w:rPr>
          <w:rFonts w:ascii="Arial" w:hAnsi="Arial" w:cs="Arial"/>
          <w:noProof/>
          <w:color w:val="FFFFFF"/>
          <w:sz w:val="20"/>
          <w:szCs w:val="20"/>
          <w:lang w:val="en"/>
        </w:rPr>
      </w:pPr>
    </w:p>
    <w:p w14:paraId="7A256B66" w14:textId="77777777" w:rsidR="0082528B" w:rsidRDefault="0082528B" w:rsidP="00281614">
      <w:pPr>
        <w:ind w:firstLineChars="100" w:firstLine="200"/>
        <w:jc w:val="left"/>
        <w:rPr>
          <w:rFonts w:ascii="Arial" w:hAnsi="Arial" w:cs="Arial"/>
          <w:noProof/>
          <w:color w:val="FFFFFF"/>
          <w:sz w:val="20"/>
          <w:szCs w:val="20"/>
          <w:lang w:val="en"/>
        </w:rPr>
      </w:pPr>
    </w:p>
    <w:p w14:paraId="5A66ED7F" w14:textId="6D29B338" w:rsidR="002D59E8" w:rsidRPr="00D268D9" w:rsidRDefault="0082528B" w:rsidP="00281614">
      <w:pPr>
        <w:ind w:firstLineChars="100" w:firstLine="200"/>
        <w:jc w:val="left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>
        <w:rPr>
          <w:rFonts w:ascii="Arial" w:hAnsi="Arial" w:cs="Arial" w:hint="eastAsia"/>
          <w:noProof/>
          <w:color w:val="FFFFFF"/>
          <w:sz w:val="20"/>
          <w:szCs w:val="20"/>
          <w:lang w:val="en"/>
        </w:rPr>
        <w:t xml:space="preserve">　　　　　　　　　　　　　　　　　　　　　　　　　　　　　</w:t>
      </w:r>
    </w:p>
    <w:p w14:paraId="76DF8942" w14:textId="77777777" w:rsidR="007717BC" w:rsidRPr="00612D20" w:rsidRDefault="004D46B0" w:rsidP="008D04F6">
      <w:pPr>
        <w:ind w:leftChars="300" w:left="630"/>
        <w:rPr>
          <w:rFonts w:ascii="HGSｺﾞｼｯｸM" w:eastAsia="HGSｺﾞｼｯｸM" w:hAnsi="ＭＳ 明朝"/>
          <w:sz w:val="24"/>
          <w:szCs w:val="24"/>
        </w:rPr>
      </w:pPr>
      <w:r w:rsidRPr="00612D20">
        <w:rPr>
          <w:rFonts w:ascii="HGSｺﾞｼｯｸM" w:eastAsia="HGSｺﾞｼｯｸM" w:hAnsi="ＭＳ 明朝" w:hint="eastAsia"/>
          <w:sz w:val="24"/>
          <w:szCs w:val="24"/>
        </w:rPr>
        <w:t>◆</w:t>
      </w:r>
      <w:r w:rsidR="007717BC" w:rsidRPr="00612D20">
        <w:rPr>
          <w:rFonts w:ascii="HGSｺﾞｼｯｸM" w:eastAsia="HGSｺﾞｼｯｸM" w:hAnsi="ＭＳ 明朝" w:hint="eastAsia"/>
          <w:sz w:val="24"/>
          <w:szCs w:val="24"/>
        </w:rPr>
        <w:t>参加費は無料（※ただし、テキスト代は各自負担となります）</w:t>
      </w:r>
    </w:p>
    <w:p w14:paraId="78A1A475" w14:textId="77777777" w:rsidR="007717BC" w:rsidRPr="00612D20" w:rsidRDefault="004D46B0" w:rsidP="008D04F6">
      <w:pPr>
        <w:ind w:leftChars="300" w:left="630"/>
        <w:rPr>
          <w:rFonts w:ascii="HGSｺﾞｼｯｸM" w:eastAsia="HGSｺﾞｼｯｸM" w:hAnsi="ＭＳ 明朝"/>
          <w:sz w:val="24"/>
          <w:szCs w:val="24"/>
        </w:rPr>
      </w:pPr>
      <w:r w:rsidRPr="00612D20">
        <w:rPr>
          <w:rFonts w:ascii="HGSｺﾞｼｯｸM" w:eastAsia="HGSｺﾞｼｯｸM" w:hAnsi="ＭＳ 明朝" w:hint="eastAsia"/>
          <w:sz w:val="24"/>
          <w:szCs w:val="24"/>
        </w:rPr>
        <w:t>◆</w:t>
      </w:r>
      <w:r w:rsidR="007717BC" w:rsidRPr="00612D20">
        <w:rPr>
          <w:rFonts w:ascii="HGSｺﾞｼｯｸM" w:eastAsia="HGSｺﾞｼｯｸM" w:hAnsi="ＭＳ 明朝" w:hint="eastAsia"/>
          <w:sz w:val="24"/>
          <w:szCs w:val="24"/>
        </w:rPr>
        <w:t>参加対象は、町内在住者・町内在勤者です。</w:t>
      </w:r>
    </w:p>
    <w:p w14:paraId="6C2F0387" w14:textId="77777777" w:rsidR="00612D20" w:rsidRPr="00D478B4" w:rsidRDefault="004D46B0" w:rsidP="00D478B4">
      <w:pPr>
        <w:ind w:leftChars="300" w:left="630"/>
        <w:rPr>
          <w:rFonts w:ascii="HGSｺﾞｼｯｸM" w:eastAsia="HGSｺﾞｼｯｸM" w:hAnsi="ＭＳ 明朝"/>
          <w:sz w:val="24"/>
          <w:szCs w:val="24"/>
        </w:rPr>
      </w:pPr>
      <w:r w:rsidRPr="00612D20">
        <w:rPr>
          <w:rFonts w:ascii="HGSｺﾞｼｯｸM" w:eastAsia="HGSｺﾞｼｯｸM" w:hAnsi="ＭＳ 明朝" w:hint="eastAsia"/>
          <w:sz w:val="24"/>
          <w:szCs w:val="24"/>
        </w:rPr>
        <w:t>◆</w:t>
      </w:r>
      <w:r w:rsidR="007717BC" w:rsidRPr="00612D20">
        <w:rPr>
          <w:rFonts w:ascii="HGSｺﾞｼｯｸM" w:eastAsia="HGSｺﾞｼｯｸM" w:hAnsi="ＭＳ 明朝" w:hint="eastAsia"/>
          <w:sz w:val="24"/>
          <w:szCs w:val="24"/>
        </w:rPr>
        <w:t>申込者数によって、抽選や中止とさせていただくことがあります。</w:t>
      </w:r>
    </w:p>
    <w:p w14:paraId="67A21DF6" w14:textId="77777777" w:rsidR="00A42EF1" w:rsidRDefault="00A42EF1" w:rsidP="003E06E3"/>
    <w:p w14:paraId="1626CA87" w14:textId="2BC2B4E2" w:rsidR="003E06E3" w:rsidRDefault="003E06E3" w:rsidP="003E06E3">
      <w:r>
        <w:rPr>
          <w:rFonts w:hint="eastAsia"/>
        </w:rPr>
        <w:t>※新型コロナウィルスの関係で「延期」や「中止」となる可能性がございます。最新の情報は、事前にお問い合わせ、またはホームページをご確認ください。</w:t>
      </w:r>
    </w:p>
    <w:p w14:paraId="693457A3" w14:textId="62BC1F5C" w:rsidR="003E06E3" w:rsidRPr="0009539E" w:rsidRDefault="003E06E3" w:rsidP="003E06E3">
      <w:pPr>
        <w:ind w:firstLineChars="900" w:firstLine="1890"/>
        <w:rPr>
          <w:rFonts w:ascii="HG丸ｺﾞｼｯｸM-PRO" w:eastAsia="HG丸ｺﾞｼｯｸM-PRO"/>
          <w:b/>
          <w:sz w:val="24"/>
          <w:szCs w:val="24"/>
        </w:rPr>
      </w:pPr>
      <w:r>
        <w:rPr>
          <w:rFonts w:hint="eastAsia"/>
        </w:rPr>
        <w:t xml:space="preserve">　</w:t>
      </w:r>
      <w:r w:rsidRPr="0009539E">
        <w:rPr>
          <w:rFonts w:ascii="HG丸ｺﾞｼｯｸM-PRO" w:eastAsia="HG丸ｺﾞｼｯｸM-PRO" w:hint="eastAsia"/>
          <w:b/>
          <w:sz w:val="24"/>
          <w:szCs w:val="24"/>
        </w:rPr>
        <w:t>お問合せ・お申込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み　</w:t>
      </w:r>
      <w:r w:rsidRPr="0009539E">
        <w:rPr>
          <w:rFonts w:ascii="HG丸ｺﾞｼｯｸM-PRO" w:eastAsia="HG丸ｺﾞｼｯｸM-PRO" w:hint="eastAsia"/>
          <w:b/>
          <w:sz w:val="24"/>
          <w:szCs w:val="24"/>
        </w:rPr>
        <w:t xml:space="preserve">　総務地域福祉係</w:t>
      </w:r>
    </w:p>
    <w:p w14:paraId="62A748F4" w14:textId="660BE596" w:rsidR="00D478B4" w:rsidRPr="003E06E3" w:rsidRDefault="003E06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D478B4" w:rsidRPr="003E06E3" w:rsidSect="004B654F">
      <w:pgSz w:w="11906" w:h="16838" w:code="9"/>
      <w:pgMar w:top="851" w:right="1134" w:bottom="39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454E" w14:textId="77777777" w:rsidR="001467D9" w:rsidRDefault="001467D9" w:rsidP="00EB0F4C">
      <w:r>
        <w:separator/>
      </w:r>
    </w:p>
  </w:endnote>
  <w:endnote w:type="continuationSeparator" w:id="0">
    <w:p w14:paraId="662564B5" w14:textId="77777777" w:rsidR="001467D9" w:rsidRDefault="001467D9" w:rsidP="00EB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1B10" w14:textId="77777777" w:rsidR="001467D9" w:rsidRDefault="001467D9" w:rsidP="00EB0F4C">
      <w:r>
        <w:separator/>
      </w:r>
    </w:p>
  </w:footnote>
  <w:footnote w:type="continuationSeparator" w:id="0">
    <w:p w14:paraId="5198EA42" w14:textId="77777777" w:rsidR="001467D9" w:rsidRDefault="001467D9" w:rsidP="00EB0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7BC"/>
    <w:rsid w:val="001467D9"/>
    <w:rsid w:val="00152C02"/>
    <w:rsid w:val="001E18D8"/>
    <w:rsid w:val="00281614"/>
    <w:rsid w:val="00293936"/>
    <w:rsid w:val="002D59E8"/>
    <w:rsid w:val="003330F0"/>
    <w:rsid w:val="00336FFE"/>
    <w:rsid w:val="003C2ED5"/>
    <w:rsid w:val="003E06E3"/>
    <w:rsid w:val="00425392"/>
    <w:rsid w:val="00456AC1"/>
    <w:rsid w:val="0046463B"/>
    <w:rsid w:val="004B03F1"/>
    <w:rsid w:val="004B654F"/>
    <w:rsid w:val="004D46B0"/>
    <w:rsid w:val="00507871"/>
    <w:rsid w:val="005302C8"/>
    <w:rsid w:val="00537621"/>
    <w:rsid w:val="00612D20"/>
    <w:rsid w:val="00616183"/>
    <w:rsid w:val="00633B6D"/>
    <w:rsid w:val="006527E9"/>
    <w:rsid w:val="006D43F1"/>
    <w:rsid w:val="00705617"/>
    <w:rsid w:val="007717BC"/>
    <w:rsid w:val="007B7FC3"/>
    <w:rsid w:val="0082528B"/>
    <w:rsid w:val="0087670A"/>
    <w:rsid w:val="00876717"/>
    <w:rsid w:val="008B0CC0"/>
    <w:rsid w:val="008D04F6"/>
    <w:rsid w:val="0096621D"/>
    <w:rsid w:val="00970B5C"/>
    <w:rsid w:val="009B3681"/>
    <w:rsid w:val="00A1217C"/>
    <w:rsid w:val="00A42EF1"/>
    <w:rsid w:val="00A72302"/>
    <w:rsid w:val="00BB48B5"/>
    <w:rsid w:val="00CF2C93"/>
    <w:rsid w:val="00D268D9"/>
    <w:rsid w:val="00D478B4"/>
    <w:rsid w:val="00DD0FBE"/>
    <w:rsid w:val="00EB0F4C"/>
    <w:rsid w:val="00EC4F7A"/>
    <w:rsid w:val="00EF3DF8"/>
    <w:rsid w:val="00EF5691"/>
    <w:rsid w:val="00FF2BE1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D98C818"/>
  <w15:docId w15:val="{707BF34D-5EC5-4496-9191-6BF52993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F4C"/>
  </w:style>
  <w:style w:type="paragraph" w:styleId="a5">
    <w:name w:val="footer"/>
    <w:basedOn w:val="a"/>
    <w:link w:val="a6"/>
    <w:uiPriority w:val="99"/>
    <w:unhideWhenUsed/>
    <w:rsid w:val="00EB0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F4C"/>
  </w:style>
  <w:style w:type="paragraph" w:styleId="a7">
    <w:name w:val="Date"/>
    <w:basedOn w:val="a"/>
    <w:next w:val="a"/>
    <w:link w:val="a8"/>
    <w:uiPriority w:val="99"/>
    <w:semiHidden/>
    <w:unhideWhenUsed/>
    <w:rsid w:val="006527E9"/>
  </w:style>
  <w:style w:type="character" w:customStyle="1" w:styleId="a8">
    <w:name w:val="日付 (文字)"/>
    <w:basedOn w:val="a0"/>
    <w:link w:val="a7"/>
    <w:uiPriority w:val="99"/>
    <w:semiHidden/>
    <w:rsid w:val="0065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9F6E-7EA6-40C9-9593-BD9BF6DD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115</dc:creator>
  <cp:keywords/>
  <dc:description/>
  <cp:lastModifiedBy>平群社協106</cp:lastModifiedBy>
  <cp:revision>6</cp:revision>
  <cp:lastPrinted>2022-05-11T10:35:00Z</cp:lastPrinted>
  <dcterms:created xsi:type="dcterms:W3CDTF">2022-04-21T11:21:00Z</dcterms:created>
  <dcterms:modified xsi:type="dcterms:W3CDTF">2022-05-11T10:35:00Z</dcterms:modified>
</cp:coreProperties>
</file>